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9D25E2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CB770A" w:rsidP="00815260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815260" w:rsidRDefault="00815260" w:rsidP="00815260">
      <w:pPr>
        <w:jc w:val="center"/>
        <w:rPr>
          <w:rFonts w:ascii="Calibri" w:hAnsi="Calibri" w:cs="Calibri"/>
          <w:b/>
          <w:sz w:val="22"/>
          <w:szCs w:val="22"/>
        </w:rPr>
      </w:pPr>
    </w:p>
    <w:p w:rsidR="00C90AF8" w:rsidRPr="00C90AF8" w:rsidRDefault="00B462CD" w:rsidP="004B6547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cesso n. </w:t>
      </w:r>
      <w:r w:rsidR="00A614F5">
        <w:rPr>
          <w:rFonts w:ascii="Calibri" w:hAnsi="Calibri" w:cs="Calibri"/>
          <w:sz w:val="22"/>
          <w:szCs w:val="22"/>
        </w:rPr>
        <w:t>470545/2012.</w:t>
      </w:r>
    </w:p>
    <w:p w:rsidR="000B292B" w:rsidRPr="00C90AF8" w:rsidRDefault="00FE5893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 xml:space="preserve">Recorrente </w:t>
      </w:r>
      <w:r w:rsidR="00613AD1">
        <w:rPr>
          <w:rFonts w:ascii="Calibri" w:hAnsi="Calibri" w:cs="Calibri"/>
          <w:sz w:val="22"/>
          <w:szCs w:val="22"/>
        </w:rPr>
        <w:t>–</w:t>
      </w:r>
      <w:r w:rsidR="0023668C">
        <w:rPr>
          <w:rFonts w:ascii="Calibri" w:hAnsi="Calibri" w:cs="Calibri"/>
          <w:sz w:val="22"/>
          <w:szCs w:val="22"/>
        </w:rPr>
        <w:t xml:space="preserve"> </w:t>
      </w:r>
      <w:r w:rsidR="00A614F5">
        <w:rPr>
          <w:rFonts w:ascii="Calibri" w:hAnsi="Calibri" w:cs="Calibri"/>
          <w:sz w:val="22"/>
          <w:szCs w:val="22"/>
        </w:rPr>
        <w:t xml:space="preserve">Furnas Centrais Elétricas S/A. </w:t>
      </w:r>
    </w:p>
    <w:p w:rsidR="00203D71" w:rsidRPr="00C90AF8" w:rsidRDefault="001F1011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Auto de Infra</w:t>
      </w:r>
      <w:r w:rsidR="00CE2264" w:rsidRPr="00C90AF8">
        <w:rPr>
          <w:rFonts w:ascii="Calibri" w:hAnsi="Calibri" w:cs="Calibri"/>
          <w:sz w:val="22"/>
          <w:szCs w:val="22"/>
        </w:rPr>
        <w:t>ção n</w:t>
      </w:r>
      <w:r w:rsidR="001F5B0A">
        <w:rPr>
          <w:rFonts w:ascii="Calibri" w:hAnsi="Calibri" w:cs="Calibri"/>
          <w:color w:val="000000"/>
          <w:sz w:val="22"/>
          <w:szCs w:val="22"/>
        </w:rPr>
        <w:t>.</w:t>
      </w:r>
      <w:r w:rsidR="00B462C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614F5">
        <w:rPr>
          <w:rFonts w:ascii="Calibri" w:hAnsi="Calibri" w:cs="Calibri"/>
          <w:color w:val="000000"/>
          <w:sz w:val="22"/>
          <w:szCs w:val="22"/>
        </w:rPr>
        <w:t>137557, de 28/08/2012.</w:t>
      </w:r>
    </w:p>
    <w:p w:rsidR="00FD5E1E" w:rsidRDefault="00B80E62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Relator</w:t>
      </w:r>
      <w:r w:rsidR="00A614F5">
        <w:rPr>
          <w:rFonts w:ascii="Calibri" w:hAnsi="Calibri" w:cs="Calibri"/>
          <w:sz w:val="22"/>
          <w:szCs w:val="22"/>
        </w:rPr>
        <w:t xml:space="preserve">a – Jaqueline da Silva Albino – UNEMAT. </w:t>
      </w:r>
    </w:p>
    <w:p w:rsidR="00F10632" w:rsidRPr="00F10632" w:rsidRDefault="00151A52" w:rsidP="004B654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vogado –</w:t>
      </w:r>
      <w:r w:rsidR="00B462CD">
        <w:rPr>
          <w:rFonts w:ascii="Calibri" w:hAnsi="Calibri" w:cs="Calibri"/>
          <w:sz w:val="22"/>
          <w:szCs w:val="22"/>
        </w:rPr>
        <w:t xml:space="preserve"> </w:t>
      </w:r>
      <w:r w:rsidR="00A614F5">
        <w:rPr>
          <w:rFonts w:ascii="Calibri" w:hAnsi="Calibri" w:cs="Calibri"/>
          <w:sz w:val="22"/>
          <w:szCs w:val="22"/>
        </w:rPr>
        <w:t xml:space="preserve">Alexandre </w:t>
      </w:r>
      <w:proofErr w:type="spellStart"/>
      <w:r w:rsidR="00A614F5">
        <w:rPr>
          <w:rFonts w:ascii="Calibri" w:hAnsi="Calibri" w:cs="Calibri"/>
          <w:sz w:val="22"/>
          <w:szCs w:val="22"/>
        </w:rPr>
        <w:t>Ryuzo</w:t>
      </w:r>
      <w:proofErr w:type="spellEnd"/>
      <w:r w:rsidR="00A614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614F5">
        <w:rPr>
          <w:rFonts w:ascii="Calibri" w:hAnsi="Calibri" w:cs="Calibri"/>
          <w:sz w:val="22"/>
          <w:szCs w:val="22"/>
        </w:rPr>
        <w:t>Sugizaki</w:t>
      </w:r>
      <w:proofErr w:type="spellEnd"/>
      <w:r w:rsidR="00A614F5">
        <w:rPr>
          <w:rFonts w:ascii="Calibri" w:hAnsi="Calibri" w:cs="Calibri"/>
          <w:sz w:val="22"/>
          <w:szCs w:val="22"/>
        </w:rPr>
        <w:t xml:space="preserve"> – OAB/SP 171.646</w:t>
      </w:r>
    </w:p>
    <w:p w:rsidR="00FD5E1E" w:rsidRDefault="00B97D68" w:rsidP="00711BE1">
      <w:pPr>
        <w:jc w:val="both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sz w:val="22"/>
          <w:szCs w:val="22"/>
        </w:rPr>
        <w:t>3</w:t>
      </w:r>
      <w:r w:rsidR="00427633" w:rsidRPr="00C90AF8">
        <w:rPr>
          <w:rFonts w:ascii="Calibri" w:hAnsi="Calibri" w:cs="Calibri"/>
          <w:sz w:val="22"/>
          <w:szCs w:val="22"/>
        </w:rPr>
        <w:t>ª Junta de Julgamento de Recursos</w:t>
      </w:r>
      <w:r w:rsidR="00273DF1" w:rsidRPr="00C90AF8">
        <w:rPr>
          <w:rFonts w:ascii="Calibri" w:hAnsi="Calibri" w:cs="Calibri"/>
          <w:sz w:val="22"/>
          <w:szCs w:val="22"/>
        </w:rPr>
        <w:t>.</w:t>
      </w:r>
      <w:r w:rsidR="0023668C" w:rsidRPr="00D545DE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</w:p>
    <w:p w:rsidR="00A54986" w:rsidRDefault="00A54986" w:rsidP="00613AD1">
      <w:pPr>
        <w:jc w:val="center"/>
        <w:rPr>
          <w:rFonts w:ascii="Calibri" w:hAnsi="Calibri" w:cs="Calibri"/>
          <w:b/>
          <w:sz w:val="22"/>
          <w:szCs w:val="22"/>
        </w:rPr>
      </w:pPr>
    </w:p>
    <w:p w:rsidR="00FD5E1E" w:rsidRDefault="009B1A89" w:rsidP="00613AD1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208</w:t>
      </w:r>
      <w:r w:rsidR="0094775F" w:rsidRPr="007528C3">
        <w:rPr>
          <w:rFonts w:ascii="Calibri" w:hAnsi="Calibri" w:cs="Calibri"/>
          <w:b/>
          <w:sz w:val="22"/>
          <w:szCs w:val="22"/>
        </w:rPr>
        <w:t>/2021</w:t>
      </w:r>
    </w:p>
    <w:p w:rsidR="00531E0A" w:rsidRDefault="00531E0A" w:rsidP="00151A52">
      <w:pPr>
        <w:jc w:val="both"/>
        <w:rPr>
          <w:rFonts w:ascii="Calibri" w:hAnsi="Calibri" w:cs="Calibri"/>
          <w:b/>
          <w:color w:val="000000"/>
          <w:sz w:val="28"/>
          <w:szCs w:val="28"/>
        </w:rPr>
      </w:pPr>
    </w:p>
    <w:p w:rsidR="00531E0A" w:rsidRPr="00CB106B" w:rsidRDefault="00531E0A" w:rsidP="00531E0A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531E0A">
        <w:rPr>
          <w:rFonts w:ascii="Calibri" w:hAnsi="Calibri" w:cs="Calibri"/>
          <w:color w:val="000000"/>
          <w:sz w:val="22"/>
          <w:szCs w:val="22"/>
        </w:rPr>
        <w:t xml:space="preserve">Auto de Infração n°137557, de 28/08/2012. Notificação n° 127566, de 15/06/2009. </w:t>
      </w:r>
      <w:r w:rsidR="00CB106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B106B" w:rsidRPr="00CB106B">
        <w:rPr>
          <w:rFonts w:ascii="Calibri" w:hAnsi="Calibri" w:cs="Calibri"/>
          <w:color w:val="000000"/>
          <w:sz w:val="22"/>
          <w:szCs w:val="22"/>
        </w:rPr>
        <w:t>Por deixar de atender à solicitação pelo órgão ambiental competente na Notificação n. 127566, de 15/06/2009, dentro do prazo concedido</w:t>
      </w:r>
      <w:r w:rsidR="00CB106B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531E0A">
        <w:rPr>
          <w:rFonts w:ascii="Calibri" w:hAnsi="Calibri" w:cs="Calibri"/>
          <w:color w:val="000000"/>
          <w:sz w:val="22"/>
          <w:szCs w:val="22"/>
        </w:rPr>
        <w:t>Decisão Administrativa n° 1852/SPA/SEMA/2017,</w:t>
      </w:r>
      <w:r w:rsidRPr="00531E0A">
        <w:rPr>
          <w:rFonts w:ascii="Calibri" w:hAnsi="Calibri" w:cs="Calibri"/>
          <w:sz w:val="22"/>
          <w:szCs w:val="22"/>
        </w:rPr>
        <w:t xml:space="preserve"> pela homologação do Auto de Infração 137557, de 28/08/2012, arbitrando a multa no valor de R$ 25.000,00 (vinte e cinco mil reais), com fulcro no Art. n° 80 do Decreto Federal n° 6.514/08. </w:t>
      </w:r>
      <w:r w:rsidRPr="00531E0A">
        <w:rPr>
          <w:rFonts w:ascii="Calibri" w:hAnsi="Calibri" w:cs="Calibri"/>
          <w:color w:val="000000"/>
          <w:sz w:val="22"/>
          <w:szCs w:val="22"/>
        </w:rPr>
        <w:t>Requer o recorrente que seja a i. autoridade julgadora de 1ª instância reconsid</w:t>
      </w:r>
      <w:r w:rsidR="008118A7">
        <w:rPr>
          <w:rFonts w:ascii="Calibri" w:hAnsi="Calibri" w:cs="Calibri"/>
          <w:color w:val="000000"/>
          <w:sz w:val="22"/>
          <w:szCs w:val="22"/>
        </w:rPr>
        <w:t>ere sua decisão, nos termos do a</w:t>
      </w:r>
      <w:r w:rsidRPr="00531E0A">
        <w:rPr>
          <w:rFonts w:ascii="Calibri" w:hAnsi="Calibri" w:cs="Calibri"/>
          <w:color w:val="000000"/>
          <w:sz w:val="22"/>
          <w:szCs w:val="22"/>
        </w:rPr>
        <w:t>rt.127, § 1° do Decreto 6514/08, para cancelar o Auto de Infração em comento. Todavia, caso a i. autoridade julgadora mantenha sua decisão, furnas requer o regular seguimento do presente Recurso e que seja recebido com efeito suspensivo para, ao final, ser cancelado o Auto de Infração em referência, tendo em vista o vício insanável apontado anteriormente. Caso seja mantida a sua homologação, seja afasta a materialidade de furnas no evento danoso, eis que não houve o descumprimento da notificação n° 127556, julgand</w:t>
      </w:r>
      <w:r>
        <w:rPr>
          <w:rFonts w:ascii="Calibri" w:hAnsi="Calibri" w:cs="Calibri"/>
          <w:color w:val="000000"/>
          <w:sz w:val="22"/>
          <w:szCs w:val="22"/>
        </w:rPr>
        <w:t xml:space="preserve">o procedente o presente recurso. Recurso provido. </w:t>
      </w:r>
    </w:p>
    <w:p w:rsidR="00531E0A" w:rsidRPr="008F0AA7" w:rsidRDefault="00531E0A" w:rsidP="00151A52">
      <w:pPr>
        <w:jc w:val="both"/>
        <w:rPr>
          <w:rFonts w:ascii="Calibri" w:hAnsi="Calibri" w:cs="Calibri"/>
          <w:b/>
          <w:color w:val="000000"/>
          <w:sz w:val="28"/>
          <w:szCs w:val="28"/>
        </w:rPr>
      </w:pPr>
    </w:p>
    <w:p w:rsidR="00F94C8E" w:rsidRPr="00DB090E" w:rsidRDefault="00312C49" w:rsidP="00F94C8E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Vistos, relatado</w:t>
      </w:r>
      <w:r w:rsidR="00AC2FC6" w:rsidRPr="00C90AF8">
        <w:rPr>
          <w:rFonts w:ascii="Calibri" w:hAnsi="Calibri" w:cs="Calibri"/>
          <w:sz w:val="22"/>
          <w:szCs w:val="22"/>
        </w:rPr>
        <w:t>s</w:t>
      </w:r>
      <w:r w:rsidRPr="00C90AF8">
        <w:rPr>
          <w:rFonts w:ascii="Calibri" w:hAnsi="Calibri" w:cs="Calibri"/>
          <w:sz w:val="22"/>
          <w:szCs w:val="22"/>
        </w:rPr>
        <w:t xml:space="preserve"> e discu</w:t>
      </w:r>
      <w:r w:rsidR="00B97D68">
        <w:rPr>
          <w:rFonts w:ascii="Calibri" w:hAnsi="Calibri" w:cs="Calibri"/>
          <w:sz w:val="22"/>
          <w:szCs w:val="22"/>
        </w:rPr>
        <w:t>tidos, decidiram os membros da 3</w:t>
      </w:r>
      <w:r w:rsidR="008B0C37" w:rsidRPr="00C90AF8">
        <w:rPr>
          <w:rFonts w:ascii="Calibri" w:hAnsi="Calibri" w:cs="Calibri"/>
          <w:sz w:val="22"/>
          <w:szCs w:val="22"/>
        </w:rPr>
        <w:t>ª</w:t>
      </w:r>
      <w:r w:rsidRPr="00C90AF8">
        <w:rPr>
          <w:rFonts w:ascii="Calibri" w:hAnsi="Calibri" w:cs="Calibri"/>
          <w:sz w:val="22"/>
          <w:szCs w:val="22"/>
        </w:rPr>
        <w:t xml:space="preserve"> Junta de Julgamento de </w:t>
      </w:r>
      <w:r w:rsidR="00F34A1E" w:rsidRPr="00C90AF8">
        <w:rPr>
          <w:rFonts w:ascii="Calibri" w:hAnsi="Calibri" w:cs="Calibri"/>
          <w:sz w:val="22"/>
          <w:szCs w:val="22"/>
        </w:rPr>
        <w:t>Recursos</w:t>
      </w:r>
      <w:r w:rsidR="00151A52" w:rsidRPr="00DB090E">
        <w:rPr>
          <w:rFonts w:ascii="Calibri" w:hAnsi="Calibri" w:cs="Calibri"/>
          <w:sz w:val="22"/>
          <w:szCs w:val="22"/>
        </w:rPr>
        <w:t xml:space="preserve">, </w:t>
      </w:r>
      <w:r w:rsidR="00DB090E" w:rsidRPr="00DB090E">
        <w:rPr>
          <w:rFonts w:ascii="Calibri" w:hAnsi="Calibri" w:cs="Calibri"/>
          <w:sz w:val="22"/>
          <w:szCs w:val="22"/>
        </w:rPr>
        <w:t xml:space="preserve">por unanimidade, dar provimento ao recurso interposto pelo recorrente, acolhendo o voto do relator, </w:t>
      </w:r>
      <w:r w:rsidR="00DB090E" w:rsidRPr="00DB090E">
        <w:rPr>
          <w:rFonts w:ascii="Calibri" w:hAnsi="Calibri" w:cs="Calibri"/>
          <w:color w:val="000000"/>
          <w:sz w:val="22"/>
          <w:szCs w:val="22"/>
        </w:rPr>
        <w:t xml:space="preserve">conhecendo recurso interposto. Conhecendo e declarando a prescrição intercorrente do Auto de Infração n. 137557 de 28/08/2012, (fl. 2) até </w:t>
      </w:r>
      <w:r w:rsidR="008118A7">
        <w:rPr>
          <w:rFonts w:ascii="Calibri" w:hAnsi="Calibri" w:cs="Calibri"/>
          <w:sz w:val="22"/>
          <w:szCs w:val="22"/>
        </w:rPr>
        <w:t>a</w:t>
      </w:r>
      <w:r w:rsidR="00DB090E" w:rsidRPr="00DB090E">
        <w:rPr>
          <w:rFonts w:ascii="Calibri" w:hAnsi="Calibri" w:cs="Calibri"/>
          <w:sz w:val="22"/>
          <w:szCs w:val="22"/>
        </w:rPr>
        <w:t xml:space="preserve"> Decisão Administrativa n° 1852/SPA/SE</w:t>
      </w:r>
      <w:r w:rsidR="008118A7">
        <w:rPr>
          <w:rFonts w:ascii="Calibri" w:hAnsi="Calibri" w:cs="Calibri"/>
          <w:sz w:val="22"/>
          <w:szCs w:val="22"/>
        </w:rPr>
        <w:t>MA/2017, de 27/09/2017, (fls.18/</w:t>
      </w:r>
      <w:bookmarkStart w:id="0" w:name="_GoBack"/>
      <w:bookmarkEnd w:id="0"/>
      <w:r w:rsidR="00DB090E" w:rsidRPr="00DB090E">
        <w:rPr>
          <w:rFonts w:ascii="Calibri" w:hAnsi="Calibri" w:cs="Calibri"/>
          <w:sz w:val="22"/>
          <w:szCs w:val="22"/>
        </w:rPr>
        <w:t xml:space="preserve">19), ficando o processo paralisado por mais de 5 (cinco) anos. Decidiram, pela anulação do </w:t>
      </w:r>
      <w:r w:rsidR="00DB090E" w:rsidRPr="00DB090E">
        <w:rPr>
          <w:rFonts w:ascii="Calibri" w:hAnsi="Calibri" w:cs="Calibri"/>
          <w:color w:val="000000"/>
          <w:sz w:val="22"/>
          <w:szCs w:val="22"/>
        </w:rPr>
        <w:t>Auto de Infração n. 137557 de 28/08/2012, e, consequentemente o arquivamento do processo.</w:t>
      </w:r>
    </w:p>
    <w:p w:rsidR="003448D5" w:rsidRPr="007528C3" w:rsidRDefault="006B7F55" w:rsidP="000B292B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Presentes à votação os seguintes membros:</w:t>
      </w:r>
    </w:p>
    <w:p w:rsidR="00B80E62" w:rsidRPr="007528C3" w:rsidRDefault="00B97D68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avi Maia Castelo Branco Ferreira</w:t>
      </w:r>
    </w:p>
    <w:p w:rsidR="00CB770A" w:rsidRPr="007528C3" w:rsidRDefault="00B80E62" w:rsidP="00CB770A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Repr</w:t>
      </w:r>
      <w:r w:rsidR="00B97D68">
        <w:rPr>
          <w:rFonts w:ascii="Calibri" w:hAnsi="Calibri" w:cs="Calibri"/>
          <w:sz w:val="22"/>
          <w:szCs w:val="22"/>
        </w:rPr>
        <w:t>esentante da PGE</w:t>
      </w:r>
    </w:p>
    <w:p w:rsidR="00F208E6" w:rsidRPr="007528C3" w:rsidRDefault="00B97D68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ony </w:t>
      </w:r>
      <w:proofErr w:type="spellStart"/>
      <w:r>
        <w:rPr>
          <w:rFonts w:ascii="Calibri" w:hAnsi="Calibri" w:cs="Calibri"/>
          <w:b/>
          <w:sz w:val="22"/>
          <w:szCs w:val="22"/>
        </w:rPr>
        <w:t>Hirota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Tanaka </w:t>
      </w:r>
    </w:p>
    <w:p w:rsidR="00CB770A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Representante da</w:t>
      </w:r>
      <w:r w:rsidR="00B97D68">
        <w:rPr>
          <w:rFonts w:ascii="Calibri" w:hAnsi="Calibri" w:cs="Calibri"/>
          <w:sz w:val="22"/>
          <w:szCs w:val="22"/>
        </w:rPr>
        <w:t xml:space="preserve"> UNEMAT</w:t>
      </w:r>
    </w:p>
    <w:p w:rsidR="00B97D68" w:rsidRDefault="00B97D68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lávio Lima de Oliveira</w:t>
      </w:r>
    </w:p>
    <w:p w:rsidR="00F208E6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SINFRA</w:t>
      </w:r>
    </w:p>
    <w:p w:rsidR="00B97D68" w:rsidRDefault="00B97D68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Mariana </w:t>
      </w:r>
      <w:proofErr w:type="spellStart"/>
      <w:r>
        <w:rPr>
          <w:rFonts w:ascii="Calibri" w:hAnsi="Calibri" w:cs="Calibri"/>
          <w:b/>
          <w:sz w:val="22"/>
          <w:szCs w:val="22"/>
        </w:rPr>
        <w:t>Sasso</w:t>
      </w:r>
      <w:proofErr w:type="spellEnd"/>
    </w:p>
    <w:p w:rsidR="00C06658" w:rsidRPr="007528C3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FIEMT</w:t>
      </w:r>
    </w:p>
    <w:p w:rsidR="00037548" w:rsidRPr="007528C3" w:rsidRDefault="00B97D68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uglas Camargo Anunciação</w:t>
      </w:r>
    </w:p>
    <w:p w:rsidR="00037548" w:rsidRPr="007528C3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OAB/MT</w:t>
      </w:r>
    </w:p>
    <w:p w:rsidR="00153A46" w:rsidRPr="007528C3" w:rsidRDefault="00B97D68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Natália Alencar </w:t>
      </w:r>
      <w:proofErr w:type="spellStart"/>
      <w:r>
        <w:rPr>
          <w:rFonts w:ascii="Calibri" w:hAnsi="Calibri" w:cs="Calibri"/>
          <w:b/>
          <w:sz w:val="22"/>
          <w:szCs w:val="22"/>
        </w:rPr>
        <w:t>Cantini</w:t>
      </w:r>
      <w:proofErr w:type="spellEnd"/>
    </w:p>
    <w:p w:rsidR="00153A46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FÉ e VIDA</w:t>
      </w:r>
    </w:p>
    <w:p w:rsidR="00B97D68" w:rsidRDefault="00B97D68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ernando Ribeiro Teixeira</w:t>
      </w:r>
    </w:p>
    <w:p w:rsidR="00B97D68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o IESCBAP</w:t>
      </w:r>
    </w:p>
    <w:p w:rsidR="00B97D68" w:rsidRDefault="00B97D68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uliana Machado Ribeiro</w:t>
      </w:r>
    </w:p>
    <w:p w:rsidR="00B97D68" w:rsidRPr="00B97D68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presentante da ADE </w:t>
      </w:r>
    </w:p>
    <w:p w:rsidR="00F208E6" w:rsidRDefault="00CB770A" w:rsidP="00F208E6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Cuiabá,</w:t>
      </w:r>
      <w:r w:rsidR="005614B8" w:rsidRPr="007528C3">
        <w:rPr>
          <w:rFonts w:ascii="Calibri" w:hAnsi="Calibri" w:cs="Calibri"/>
          <w:sz w:val="22"/>
          <w:szCs w:val="22"/>
        </w:rPr>
        <w:t xml:space="preserve"> </w:t>
      </w:r>
      <w:r w:rsidR="00C24EC1">
        <w:rPr>
          <w:rFonts w:ascii="Calibri" w:hAnsi="Calibri" w:cs="Calibri"/>
          <w:sz w:val="22"/>
          <w:szCs w:val="22"/>
        </w:rPr>
        <w:t>26</w:t>
      </w:r>
      <w:r w:rsidR="00C06658" w:rsidRPr="007528C3">
        <w:rPr>
          <w:rFonts w:ascii="Calibri" w:hAnsi="Calibri" w:cs="Calibri"/>
          <w:sz w:val="22"/>
          <w:szCs w:val="22"/>
        </w:rPr>
        <w:t xml:space="preserve"> de agosto</w:t>
      </w:r>
      <w:r w:rsidR="00C25848" w:rsidRPr="007528C3">
        <w:rPr>
          <w:rFonts w:ascii="Calibri" w:hAnsi="Calibri" w:cs="Calibri"/>
          <w:sz w:val="22"/>
          <w:szCs w:val="22"/>
        </w:rPr>
        <w:t xml:space="preserve"> de 2021</w:t>
      </w:r>
      <w:r w:rsidR="00AE0F4F" w:rsidRPr="007528C3">
        <w:rPr>
          <w:rFonts w:ascii="Calibri" w:hAnsi="Calibri" w:cs="Calibri"/>
          <w:sz w:val="22"/>
          <w:szCs w:val="22"/>
        </w:rPr>
        <w:t>.</w:t>
      </w:r>
    </w:p>
    <w:p w:rsidR="00B97D68" w:rsidRP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</w:p>
    <w:p w:rsid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  <w:r w:rsidRPr="00B97D68">
        <w:rPr>
          <w:rFonts w:ascii="Calibri" w:hAnsi="Calibri" w:cs="Calibri"/>
          <w:b/>
          <w:sz w:val="22"/>
          <w:szCs w:val="22"/>
        </w:rPr>
        <w:t xml:space="preserve">    </w:t>
      </w:r>
    </w:p>
    <w:p w:rsidR="00B97D68" w:rsidRP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</w:t>
      </w:r>
      <w:r w:rsidRPr="00B97D68">
        <w:rPr>
          <w:rFonts w:ascii="Calibri" w:hAnsi="Calibri" w:cs="Calibri"/>
          <w:b/>
          <w:sz w:val="22"/>
          <w:szCs w:val="22"/>
        </w:rPr>
        <w:t xml:space="preserve">  Flávio Lima de Oliveira </w:t>
      </w:r>
    </w:p>
    <w:p w:rsidR="00C06658" w:rsidRPr="009D25E2" w:rsidRDefault="00F208E6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 xml:space="preserve">      </w:t>
      </w:r>
      <w:r w:rsidR="002C4980" w:rsidRPr="009D25E2">
        <w:rPr>
          <w:rFonts w:ascii="Calibri" w:hAnsi="Calibri" w:cs="Calibri"/>
          <w:b/>
          <w:sz w:val="22"/>
          <w:szCs w:val="22"/>
        </w:rPr>
        <w:t xml:space="preserve"> </w:t>
      </w:r>
      <w:r w:rsidR="005614B8" w:rsidRPr="009D25E2">
        <w:rPr>
          <w:rFonts w:ascii="Calibri" w:hAnsi="Calibri" w:cs="Calibri"/>
          <w:b/>
          <w:sz w:val="22"/>
          <w:szCs w:val="22"/>
        </w:rPr>
        <w:t xml:space="preserve">Presidente da </w:t>
      </w:r>
      <w:r w:rsidR="00B97D68">
        <w:rPr>
          <w:rFonts w:ascii="Calibri" w:hAnsi="Calibri" w:cs="Calibri"/>
          <w:b/>
          <w:sz w:val="22"/>
          <w:szCs w:val="22"/>
        </w:rPr>
        <w:t>3</w:t>
      </w:r>
      <w:r w:rsidR="00CB770A" w:rsidRPr="009D25E2">
        <w:rPr>
          <w:rFonts w:ascii="Calibri" w:hAnsi="Calibri" w:cs="Calibri"/>
          <w:b/>
          <w:sz w:val="22"/>
          <w:szCs w:val="22"/>
        </w:rPr>
        <w:t>ª J.J.R.</w:t>
      </w:r>
    </w:p>
    <w:sectPr w:rsidR="00C06658" w:rsidRPr="009D25E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23252"/>
    <w:rsid w:val="00023A56"/>
    <w:rsid w:val="0002660A"/>
    <w:rsid w:val="00027289"/>
    <w:rsid w:val="00037548"/>
    <w:rsid w:val="00042F07"/>
    <w:rsid w:val="000453D8"/>
    <w:rsid w:val="00045585"/>
    <w:rsid w:val="000525D6"/>
    <w:rsid w:val="00052629"/>
    <w:rsid w:val="00053617"/>
    <w:rsid w:val="00053E01"/>
    <w:rsid w:val="00056FC0"/>
    <w:rsid w:val="0006041D"/>
    <w:rsid w:val="0006459D"/>
    <w:rsid w:val="00064698"/>
    <w:rsid w:val="00065325"/>
    <w:rsid w:val="00073F52"/>
    <w:rsid w:val="00077D58"/>
    <w:rsid w:val="00082A79"/>
    <w:rsid w:val="00084C65"/>
    <w:rsid w:val="00090C85"/>
    <w:rsid w:val="00093F28"/>
    <w:rsid w:val="000A091B"/>
    <w:rsid w:val="000A0A25"/>
    <w:rsid w:val="000A6A3B"/>
    <w:rsid w:val="000B164C"/>
    <w:rsid w:val="000B292B"/>
    <w:rsid w:val="000B3760"/>
    <w:rsid w:val="000C11A0"/>
    <w:rsid w:val="000C2F19"/>
    <w:rsid w:val="000C4AE8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12E94"/>
    <w:rsid w:val="00113654"/>
    <w:rsid w:val="00120D3E"/>
    <w:rsid w:val="0012127B"/>
    <w:rsid w:val="00122273"/>
    <w:rsid w:val="001256C2"/>
    <w:rsid w:val="0013270C"/>
    <w:rsid w:val="001340B5"/>
    <w:rsid w:val="00135760"/>
    <w:rsid w:val="001367DB"/>
    <w:rsid w:val="0013745C"/>
    <w:rsid w:val="00142333"/>
    <w:rsid w:val="00142FA4"/>
    <w:rsid w:val="00145B80"/>
    <w:rsid w:val="00146231"/>
    <w:rsid w:val="00147DC6"/>
    <w:rsid w:val="00151A52"/>
    <w:rsid w:val="00153A46"/>
    <w:rsid w:val="00155B41"/>
    <w:rsid w:val="001565BD"/>
    <w:rsid w:val="00156EE8"/>
    <w:rsid w:val="001618ED"/>
    <w:rsid w:val="00163398"/>
    <w:rsid w:val="0016547A"/>
    <w:rsid w:val="00166091"/>
    <w:rsid w:val="0017014C"/>
    <w:rsid w:val="00172DE9"/>
    <w:rsid w:val="00181947"/>
    <w:rsid w:val="001855D0"/>
    <w:rsid w:val="0018579C"/>
    <w:rsid w:val="0018631E"/>
    <w:rsid w:val="00187120"/>
    <w:rsid w:val="00195194"/>
    <w:rsid w:val="00197097"/>
    <w:rsid w:val="00197254"/>
    <w:rsid w:val="001A0A3B"/>
    <w:rsid w:val="001A30AE"/>
    <w:rsid w:val="001B0760"/>
    <w:rsid w:val="001B41C5"/>
    <w:rsid w:val="001B688B"/>
    <w:rsid w:val="001B70F0"/>
    <w:rsid w:val="001B75A4"/>
    <w:rsid w:val="001C0489"/>
    <w:rsid w:val="001C1DB2"/>
    <w:rsid w:val="001C2D8F"/>
    <w:rsid w:val="001C43C3"/>
    <w:rsid w:val="001C444F"/>
    <w:rsid w:val="001D0B8C"/>
    <w:rsid w:val="001D208A"/>
    <w:rsid w:val="001D3B89"/>
    <w:rsid w:val="001D72BE"/>
    <w:rsid w:val="001E2714"/>
    <w:rsid w:val="001E411A"/>
    <w:rsid w:val="001E56C9"/>
    <w:rsid w:val="001E6D5D"/>
    <w:rsid w:val="001E7E82"/>
    <w:rsid w:val="001F04A7"/>
    <w:rsid w:val="001F1011"/>
    <w:rsid w:val="001F2969"/>
    <w:rsid w:val="001F2CDB"/>
    <w:rsid w:val="001F3A36"/>
    <w:rsid w:val="001F517D"/>
    <w:rsid w:val="001F5B0A"/>
    <w:rsid w:val="002008E4"/>
    <w:rsid w:val="00203D71"/>
    <w:rsid w:val="0020548F"/>
    <w:rsid w:val="00213FEE"/>
    <w:rsid w:val="002140A7"/>
    <w:rsid w:val="0022180E"/>
    <w:rsid w:val="0022232D"/>
    <w:rsid w:val="00223A65"/>
    <w:rsid w:val="00227C95"/>
    <w:rsid w:val="0023321D"/>
    <w:rsid w:val="0023668C"/>
    <w:rsid w:val="002450C2"/>
    <w:rsid w:val="00245A9C"/>
    <w:rsid w:val="00246110"/>
    <w:rsid w:val="0025269E"/>
    <w:rsid w:val="00252785"/>
    <w:rsid w:val="00257A04"/>
    <w:rsid w:val="00265D60"/>
    <w:rsid w:val="00273DF1"/>
    <w:rsid w:val="002742C9"/>
    <w:rsid w:val="0027455B"/>
    <w:rsid w:val="00276679"/>
    <w:rsid w:val="00276969"/>
    <w:rsid w:val="00277922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4980"/>
    <w:rsid w:val="002C5243"/>
    <w:rsid w:val="002C5A83"/>
    <w:rsid w:val="002D638D"/>
    <w:rsid w:val="002D681E"/>
    <w:rsid w:val="002E3AF8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426F"/>
    <w:rsid w:val="00384B1A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5489"/>
    <w:rsid w:val="003B126C"/>
    <w:rsid w:val="003B3119"/>
    <w:rsid w:val="003B3666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6A1D"/>
    <w:rsid w:val="003F7AEF"/>
    <w:rsid w:val="00404299"/>
    <w:rsid w:val="00404B41"/>
    <w:rsid w:val="00412E23"/>
    <w:rsid w:val="00415090"/>
    <w:rsid w:val="00427633"/>
    <w:rsid w:val="004337AA"/>
    <w:rsid w:val="0044097A"/>
    <w:rsid w:val="00442766"/>
    <w:rsid w:val="004433CB"/>
    <w:rsid w:val="00443FCD"/>
    <w:rsid w:val="004521EC"/>
    <w:rsid w:val="004534E4"/>
    <w:rsid w:val="004542C4"/>
    <w:rsid w:val="00460799"/>
    <w:rsid w:val="00460A60"/>
    <w:rsid w:val="004628F0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4D5B"/>
    <w:rsid w:val="0049546C"/>
    <w:rsid w:val="00497023"/>
    <w:rsid w:val="004A0F62"/>
    <w:rsid w:val="004A2D73"/>
    <w:rsid w:val="004A78A1"/>
    <w:rsid w:val="004B03B9"/>
    <w:rsid w:val="004B6547"/>
    <w:rsid w:val="004B7BAB"/>
    <w:rsid w:val="004C5318"/>
    <w:rsid w:val="004C7AC5"/>
    <w:rsid w:val="004D334D"/>
    <w:rsid w:val="004D36F5"/>
    <w:rsid w:val="004D38AE"/>
    <w:rsid w:val="004E5C27"/>
    <w:rsid w:val="004E6E80"/>
    <w:rsid w:val="004F034F"/>
    <w:rsid w:val="004F2F6F"/>
    <w:rsid w:val="00503FF8"/>
    <w:rsid w:val="005049D9"/>
    <w:rsid w:val="00510988"/>
    <w:rsid w:val="00510C40"/>
    <w:rsid w:val="00510CFC"/>
    <w:rsid w:val="0051206D"/>
    <w:rsid w:val="00512C5F"/>
    <w:rsid w:val="005152A4"/>
    <w:rsid w:val="00516AEC"/>
    <w:rsid w:val="0052034C"/>
    <w:rsid w:val="005302AA"/>
    <w:rsid w:val="005310C2"/>
    <w:rsid w:val="00531E0A"/>
    <w:rsid w:val="00532C11"/>
    <w:rsid w:val="00534701"/>
    <w:rsid w:val="00534A68"/>
    <w:rsid w:val="00542498"/>
    <w:rsid w:val="00543CED"/>
    <w:rsid w:val="0054441A"/>
    <w:rsid w:val="005455F6"/>
    <w:rsid w:val="00556AE2"/>
    <w:rsid w:val="005614B8"/>
    <w:rsid w:val="0056276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A658A"/>
    <w:rsid w:val="005A729E"/>
    <w:rsid w:val="005B4957"/>
    <w:rsid w:val="005D7941"/>
    <w:rsid w:val="005E28A3"/>
    <w:rsid w:val="005E590E"/>
    <w:rsid w:val="005F1A25"/>
    <w:rsid w:val="005F24DA"/>
    <w:rsid w:val="005F3F6C"/>
    <w:rsid w:val="005F4C96"/>
    <w:rsid w:val="005F57F5"/>
    <w:rsid w:val="005F7924"/>
    <w:rsid w:val="00604917"/>
    <w:rsid w:val="0060699D"/>
    <w:rsid w:val="00613AD1"/>
    <w:rsid w:val="00617C56"/>
    <w:rsid w:val="00623F73"/>
    <w:rsid w:val="006245E2"/>
    <w:rsid w:val="00626C8D"/>
    <w:rsid w:val="00627F3E"/>
    <w:rsid w:val="00636D8F"/>
    <w:rsid w:val="00643AEE"/>
    <w:rsid w:val="00646432"/>
    <w:rsid w:val="00646966"/>
    <w:rsid w:val="0065149C"/>
    <w:rsid w:val="00651690"/>
    <w:rsid w:val="00661B96"/>
    <w:rsid w:val="00663DC7"/>
    <w:rsid w:val="00664F10"/>
    <w:rsid w:val="00673487"/>
    <w:rsid w:val="00677850"/>
    <w:rsid w:val="00680E81"/>
    <w:rsid w:val="00681BB2"/>
    <w:rsid w:val="00690E6A"/>
    <w:rsid w:val="0069387B"/>
    <w:rsid w:val="00694CA3"/>
    <w:rsid w:val="006961F5"/>
    <w:rsid w:val="006A32FF"/>
    <w:rsid w:val="006B0820"/>
    <w:rsid w:val="006B1605"/>
    <w:rsid w:val="006B7F55"/>
    <w:rsid w:val="006C0146"/>
    <w:rsid w:val="006C0D97"/>
    <w:rsid w:val="006C0FD5"/>
    <w:rsid w:val="006C3B8B"/>
    <w:rsid w:val="006D348F"/>
    <w:rsid w:val="006E11DD"/>
    <w:rsid w:val="006E5FD4"/>
    <w:rsid w:val="006E6445"/>
    <w:rsid w:val="006F1B7C"/>
    <w:rsid w:val="006F6550"/>
    <w:rsid w:val="006F6EE3"/>
    <w:rsid w:val="006F7059"/>
    <w:rsid w:val="0070438B"/>
    <w:rsid w:val="00704985"/>
    <w:rsid w:val="00707B29"/>
    <w:rsid w:val="00711BE1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71495"/>
    <w:rsid w:val="007714E7"/>
    <w:rsid w:val="00771B0D"/>
    <w:rsid w:val="00771BA1"/>
    <w:rsid w:val="007721B4"/>
    <w:rsid w:val="0077446D"/>
    <w:rsid w:val="00776F14"/>
    <w:rsid w:val="00786006"/>
    <w:rsid w:val="00797D0D"/>
    <w:rsid w:val="00797D32"/>
    <w:rsid w:val="007A0420"/>
    <w:rsid w:val="007A360D"/>
    <w:rsid w:val="007A3824"/>
    <w:rsid w:val="007A6E53"/>
    <w:rsid w:val="007B0803"/>
    <w:rsid w:val="007B3251"/>
    <w:rsid w:val="007B3DCE"/>
    <w:rsid w:val="007B4262"/>
    <w:rsid w:val="007B47F9"/>
    <w:rsid w:val="007C7CDA"/>
    <w:rsid w:val="007D0596"/>
    <w:rsid w:val="007D085C"/>
    <w:rsid w:val="007D15AE"/>
    <w:rsid w:val="007D25BC"/>
    <w:rsid w:val="007D2B6B"/>
    <w:rsid w:val="007D3D05"/>
    <w:rsid w:val="007D454D"/>
    <w:rsid w:val="007D4553"/>
    <w:rsid w:val="007D61E0"/>
    <w:rsid w:val="007D7210"/>
    <w:rsid w:val="007E11BB"/>
    <w:rsid w:val="007E3812"/>
    <w:rsid w:val="007E64A0"/>
    <w:rsid w:val="007E6EA3"/>
    <w:rsid w:val="007F2512"/>
    <w:rsid w:val="00800A70"/>
    <w:rsid w:val="00805858"/>
    <w:rsid w:val="008115EB"/>
    <w:rsid w:val="008118A7"/>
    <w:rsid w:val="00814FC9"/>
    <w:rsid w:val="00815260"/>
    <w:rsid w:val="00820737"/>
    <w:rsid w:val="008225F7"/>
    <w:rsid w:val="0082368E"/>
    <w:rsid w:val="00823B1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8050C"/>
    <w:rsid w:val="00881788"/>
    <w:rsid w:val="008853D0"/>
    <w:rsid w:val="00887C28"/>
    <w:rsid w:val="00891533"/>
    <w:rsid w:val="0089422D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C68B9"/>
    <w:rsid w:val="008C7B87"/>
    <w:rsid w:val="008D141A"/>
    <w:rsid w:val="008D16A6"/>
    <w:rsid w:val="008D43FB"/>
    <w:rsid w:val="008E14AD"/>
    <w:rsid w:val="008E5255"/>
    <w:rsid w:val="008E5F60"/>
    <w:rsid w:val="008E6881"/>
    <w:rsid w:val="008E7344"/>
    <w:rsid w:val="008F0AA7"/>
    <w:rsid w:val="008F4FB1"/>
    <w:rsid w:val="008F7F81"/>
    <w:rsid w:val="00902929"/>
    <w:rsid w:val="0090413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325E1"/>
    <w:rsid w:val="00932EAF"/>
    <w:rsid w:val="00933F2D"/>
    <w:rsid w:val="009357C0"/>
    <w:rsid w:val="00943A07"/>
    <w:rsid w:val="00945B6F"/>
    <w:rsid w:val="00946F10"/>
    <w:rsid w:val="0094775F"/>
    <w:rsid w:val="00947F9A"/>
    <w:rsid w:val="00954BD2"/>
    <w:rsid w:val="009615AB"/>
    <w:rsid w:val="0096211F"/>
    <w:rsid w:val="00966392"/>
    <w:rsid w:val="00966CB5"/>
    <w:rsid w:val="009707E0"/>
    <w:rsid w:val="00976057"/>
    <w:rsid w:val="0098639B"/>
    <w:rsid w:val="00991465"/>
    <w:rsid w:val="009924EB"/>
    <w:rsid w:val="00992BE5"/>
    <w:rsid w:val="00992D42"/>
    <w:rsid w:val="009942BA"/>
    <w:rsid w:val="00997247"/>
    <w:rsid w:val="00997DA4"/>
    <w:rsid w:val="009A4437"/>
    <w:rsid w:val="009B1A89"/>
    <w:rsid w:val="009B1E98"/>
    <w:rsid w:val="009B394F"/>
    <w:rsid w:val="009B7B22"/>
    <w:rsid w:val="009C32C2"/>
    <w:rsid w:val="009C62AB"/>
    <w:rsid w:val="009C6F85"/>
    <w:rsid w:val="009D0D02"/>
    <w:rsid w:val="009D25E2"/>
    <w:rsid w:val="009E23EF"/>
    <w:rsid w:val="009E26BF"/>
    <w:rsid w:val="009E710D"/>
    <w:rsid w:val="009F48F1"/>
    <w:rsid w:val="009F59C5"/>
    <w:rsid w:val="00A03904"/>
    <w:rsid w:val="00A03DDC"/>
    <w:rsid w:val="00A05F01"/>
    <w:rsid w:val="00A13699"/>
    <w:rsid w:val="00A14725"/>
    <w:rsid w:val="00A14C14"/>
    <w:rsid w:val="00A27D8A"/>
    <w:rsid w:val="00A30DAA"/>
    <w:rsid w:val="00A32965"/>
    <w:rsid w:val="00A32AD0"/>
    <w:rsid w:val="00A35D45"/>
    <w:rsid w:val="00A37439"/>
    <w:rsid w:val="00A412B8"/>
    <w:rsid w:val="00A4459C"/>
    <w:rsid w:val="00A445B1"/>
    <w:rsid w:val="00A53D3A"/>
    <w:rsid w:val="00A53DC5"/>
    <w:rsid w:val="00A54986"/>
    <w:rsid w:val="00A5586F"/>
    <w:rsid w:val="00A57DFC"/>
    <w:rsid w:val="00A606AD"/>
    <w:rsid w:val="00A60732"/>
    <w:rsid w:val="00A614F5"/>
    <w:rsid w:val="00A64E0A"/>
    <w:rsid w:val="00A70A37"/>
    <w:rsid w:val="00A71CB5"/>
    <w:rsid w:val="00A75721"/>
    <w:rsid w:val="00A75930"/>
    <w:rsid w:val="00A75F2D"/>
    <w:rsid w:val="00A76419"/>
    <w:rsid w:val="00A86B1F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FD2"/>
    <w:rsid w:val="00B14B1C"/>
    <w:rsid w:val="00B16075"/>
    <w:rsid w:val="00B17996"/>
    <w:rsid w:val="00B2118D"/>
    <w:rsid w:val="00B231C6"/>
    <w:rsid w:val="00B2782E"/>
    <w:rsid w:val="00B376A0"/>
    <w:rsid w:val="00B43806"/>
    <w:rsid w:val="00B43962"/>
    <w:rsid w:val="00B462CD"/>
    <w:rsid w:val="00B5239F"/>
    <w:rsid w:val="00B60D3B"/>
    <w:rsid w:val="00B61FA0"/>
    <w:rsid w:val="00B63E9C"/>
    <w:rsid w:val="00B67F36"/>
    <w:rsid w:val="00B74443"/>
    <w:rsid w:val="00B80E62"/>
    <w:rsid w:val="00B9794C"/>
    <w:rsid w:val="00B97D68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E45E4"/>
    <w:rsid w:val="00BF2568"/>
    <w:rsid w:val="00BF5639"/>
    <w:rsid w:val="00BF772C"/>
    <w:rsid w:val="00C029F2"/>
    <w:rsid w:val="00C03444"/>
    <w:rsid w:val="00C06658"/>
    <w:rsid w:val="00C07F14"/>
    <w:rsid w:val="00C10231"/>
    <w:rsid w:val="00C10ED4"/>
    <w:rsid w:val="00C1305E"/>
    <w:rsid w:val="00C14D4F"/>
    <w:rsid w:val="00C16517"/>
    <w:rsid w:val="00C1713D"/>
    <w:rsid w:val="00C24DE6"/>
    <w:rsid w:val="00C24EC1"/>
    <w:rsid w:val="00C25848"/>
    <w:rsid w:val="00C26AFA"/>
    <w:rsid w:val="00C305AA"/>
    <w:rsid w:val="00C322C7"/>
    <w:rsid w:val="00C339AE"/>
    <w:rsid w:val="00C379B5"/>
    <w:rsid w:val="00C43DBB"/>
    <w:rsid w:val="00C45E59"/>
    <w:rsid w:val="00C51A62"/>
    <w:rsid w:val="00C51FFB"/>
    <w:rsid w:val="00C53DEC"/>
    <w:rsid w:val="00C55E60"/>
    <w:rsid w:val="00C60BAD"/>
    <w:rsid w:val="00C60E9B"/>
    <w:rsid w:val="00C61D12"/>
    <w:rsid w:val="00C727B8"/>
    <w:rsid w:val="00C72B63"/>
    <w:rsid w:val="00C75C7C"/>
    <w:rsid w:val="00C82DAD"/>
    <w:rsid w:val="00C90AF8"/>
    <w:rsid w:val="00C91183"/>
    <w:rsid w:val="00C92A1C"/>
    <w:rsid w:val="00C9325C"/>
    <w:rsid w:val="00C93FC5"/>
    <w:rsid w:val="00C97156"/>
    <w:rsid w:val="00C972B9"/>
    <w:rsid w:val="00CA3AD0"/>
    <w:rsid w:val="00CA58A8"/>
    <w:rsid w:val="00CA7D57"/>
    <w:rsid w:val="00CA7FD1"/>
    <w:rsid w:val="00CB025B"/>
    <w:rsid w:val="00CB106B"/>
    <w:rsid w:val="00CB770A"/>
    <w:rsid w:val="00CC1BA0"/>
    <w:rsid w:val="00CC388F"/>
    <w:rsid w:val="00CC70AB"/>
    <w:rsid w:val="00CC73E4"/>
    <w:rsid w:val="00CD0633"/>
    <w:rsid w:val="00CD0723"/>
    <w:rsid w:val="00CD1F1B"/>
    <w:rsid w:val="00CD2816"/>
    <w:rsid w:val="00CD51CC"/>
    <w:rsid w:val="00CD5C8F"/>
    <w:rsid w:val="00CD68E4"/>
    <w:rsid w:val="00CD7FB4"/>
    <w:rsid w:val="00CE2264"/>
    <w:rsid w:val="00CF00D4"/>
    <w:rsid w:val="00D0574B"/>
    <w:rsid w:val="00D24137"/>
    <w:rsid w:val="00D25D7C"/>
    <w:rsid w:val="00D26B78"/>
    <w:rsid w:val="00D27E16"/>
    <w:rsid w:val="00D33D73"/>
    <w:rsid w:val="00D45785"/>
    <w:rsid w:val="00D473D9"/>
    <w:rsid w:val="00D562C9"/>
    <w:rsid w:val="00D74DCB"/>
    <w:rsid w:val="00D77EAD"/>
    <w:rsid w:val="00D822FD"/>
    <w:rsid w:val="00D84DEF"/>
    <w:rsid w:val="00DA2026"/>
    <w:rsid w:val="00DA5D7A"/>
    <w:rsid w:val="00DA6D0C"/>
    <w:rsid w:val="00DB090E"/>
    <w:rsid w:val="00DB5B3C"/>
    <w:rsid w:val="00DB6360"/>
    <w:rsid w:val="00DB78A0"/>
    <w:rsid w:val="00DB79B2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204E"/>
    <w:rsid w:val="00E752A7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B08DA"/>
    <w:rsid w:val="00EB1EE1"/>
    <w:rsid w:val="00EB20A3"/>
    <w:rsid w:val="00EB2F7E"/>
    <w:rsid w:val="00EB396B"/>
    <w:rsid w:val="00EB4443"/>
    <w:rsid w:val="00EB4E20"/>
    <w:rsid w:val="00EB60DC"/>
    <w:rsid w:val="00EB7BBC"/>
    <w:rsid w:val="00EC2EFA"/>
    <w:rsid w:val="00ED082F"/>
    <w:rsid w:val="00ED3B82"/>
    <w:rsid w:val="00ED6B26"/>
    <w:rsid w:val="00EE102F"/>
    <w:rsid w:val="00EE12EF"/>
    <w:rsid w:val="00EE2452"/>
    <w:rsid w:val="00EE7B9C"/>
    <w:rsid w:val="00EF1B12"/>
    <w:rsid w:val="00EF226A"/>
    <w:rsid w:val="00EF34C0"/>
    <w:rsid w:val="00EF420C"/>
    <w:rsid w:val="00EF5BF6"/>
    <w:rsid w:val="00EF6EB6"/>
    <w:rsid w:val="00F10632"/>
    <w:rsid w:val="00F10B2F"/>
    <w:rsid w:val="00F1170A"/>
    <w:rsid w:val="00F11B00"/>
    <w:rsid w:val="00F208E6"/>
    <w:rsid w:val="00F20B70"/>
    <w:rsid w:val="00F23284"/>
    <w:rsid w:val="00F27279"/>
    <w:rsid w:val="00F34A1E"/>
    <w:rsid w:val="00F34B99"/>
    <w:rsid w:val="00F35572"/>
    <w:rsid w:val="00F37BA0"/>
    <w:rsid w:val="00F41869"/>
    <w:rsid w:val="00F4359D"/>
    <w:rsid w:val="00F5625F"/>
    <w:rsid w:val="00F61A90"/>
    <w:rsid w:val="00F71084"/>
    <w:rsid w:val="00F75D4E"/>
    <w:rsid w:val="00F8089B"/>
    <w:rsid w:val="00F9253D"/>
    <w:rsid w:val="00F92EFE"/>
    <w:rsid w:val="00F94C8E"/>
    <w:rsid w:val="00F96370"/>
    <w:rsid w:val="00FA2AD9"/>
    <w:rsid w:val="00FA3338"/>
    <w:rsid w:val="00FA4BB4"/>
    <w:rsid w:val="00FA4C3B"/>
    <w:rsid w:val="00FA5028"/>
    <w:rsid w:val="00FA5620"/>
    <w:rsid w:val="00FA6C7D"/>
    <w:rsid w:val="00FA787D"/>
    <w:rsid w:val="00FA7906"/>
    <w:rsid w:val="00FB0718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52D"/>
    <w:rsid w:val="00FE5893"/>
    <w:rsid w:val="00FF079E"/>
    <w:rsid w:val="00FF2E10"/>
    <w:rsid w:val="00FF3C8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6AFAC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8E88D-6E60-44BE-9325-C5D3B6D5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4</cp:revision>
  <cp:lastPrinted>2021-06-17T18:16:00Z</cp:lastPrinted>
  <dcterms:created xsi:type="dcterms:W3CDTF">2021-09-08T13:20:00Z</dcterms:created>
  <dcterms:modified xsi:type="dcterms:W3CDTF">2021-09-12T01:15:00Z</dcterms:modified>
</cp:coreProperties>
</file>